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8"/>
        <w:gridCol w:w="5578"/>
        <w:gridCol w:w="4927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77777777" w:rsidR="000C15D8" w:rsidRPr="000C15D8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Przedsięwzięcie: 1.2.1 Stworzenie lokalnego modelu edukacji ekologicznej na obszarze PLGR oraz promocja </w:t>
            </w:r>
            <w:proofErr w:type="spellStart"/>
            <w:r w:rsidRPr="000C15D8">
              <w:rPr>
                <w:rFonts w:eastAsia="Calibri" w:cstheme="minorHAnsi"/>
                <w:b/>
                <w:sz w:val="24"/>
                <w:szCs w:val="24"/>
              </w:rPr>
              <w:t>zachowań</w:t>
            </w:r>
            <w:proofErr w:type="spellEnd"/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 proekologicznych</w:t>
            </w:r>
          </w:p>
        </w:tc>
      </w:tr>
      <w:tr w:rsidR="000C15D8" w:rsidRPr="000C15D8" w14:paraId="1F5D0934" w14:textId="77777777" w:rsidTr="000C15D8">
        <w:trPr>
          <w:trHeight w:val="1217"/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3614" w:type="pct"/>
            <w:gridSpan w:val="2"/>
            <w:shd w:val="clear" w:color="auto" w:fill="FFFFFF" w:themeFill="background1"/>
            <w:vAlign w:val="center"/>
          </w:tcPr>
          <w:p w14:paraId="21D1A7EE" w14:textId="492DE0EC" w:rsidR="00D7292E" w:rsidRPr="00D7292E" w:rsidRDefault="00D7292E" w:rsidP="00D7292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7292E">
              <w:rPr>
                <w:rFonts w:eastAsia="Calibri" w:cstheme="minorHAnsi"/>
                <w:sz w:val="24"/>
                <w:szCs w:val="24"/>
              </w:rPr>
              <w:t xml:space="preserve">zajęcia edukacyjne min. w szkołach podstawowych, gimnazjach i ponadgimnazjalnych na obszarze w oparciu o wspólny program edukacyjny </w:t>
            </w:r>
          </w:p>
          <w:p w14:paraId="032426B0" w14:textId="170D75E3" w:rsidR="00D7292E" w:rsidRPr="00D7292E" w:rsidRDefault="00D7292E" w:rsidP="00D7292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7292E">
              <w:rPr>
                <w:rFonts w:eastAsia="Calibri" w:cstheme="minorHAnsi"/>
                <w:sz w:val="24"/>
                <w:szCs w:val="24"/>
              </w:rPr>
              <w:t>zakup sprzętu i wyposażenia na zajęcia z edukacji ekologicznej</w:t>
            </w:r>
          </w:p>
          <w:p w14:paraId="1CECDD85" w14:textId="4119B500" w:rsidR="00D7292E" w:rsidRPr="00D7292E" w:rsidRDefault="00D7292E" w:rsidP="00D7292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7292E">
              <w:rPr>
                <w:rFonts w:eastAsia="Calibri" w:cstheme="minorHAnsi"/>
                <w:sz w:val="24"/>
                <w:szCs w:val="24"/>
              </w:rPr>
              <w:t xml:space="preserve">konkursy i warsztaty z zakresu edukacji ekologicznej </w:t>
            </w:r>
          </w:p>
          <w:p w14:paraId="45FAF7E8" w14:textId="79DDFBC6" w:rsidR="00D7292E" w:rsidRPr="00D7292E" w:rsidRDefault="00D7292E" w:rsidP="00D7292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7292E">
              <w:rPr>
                <w:rFonts w:eastAsia="Calibri" w:cstheme="minorHAnsi"/>
                <w:sz w:val="24"/>
                <w:szCs w:val="24"/>
              </w:rPr>
              <w:t xml:space="preserve">instalacje, urządzenia proekologiczne promujące odnawialne źródła energii </w:t>
            </w:r>
          </w:p>
          <w:p w14:paraId="2F8F1673" w14:textId="25A239E0" w:rsidR="000C15D8" w:rsidRPr="000C15D8" w:rsidRDefault="00D7292E" w:rsidP="00D7292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D7292E">
              <w:rPr>
                <w:rFonts w:eastAsia="Calibri" w:cstheme="minorHAnsi"/>
                <w:sz w:val="24"/>
                <w:szCs w:val="24"/>
              </w:rPr>
              <w:t>inne</w:t>
            </w:r>
          </w:p>
        </w:tc>
      </w:tr>
      <w:tr w:rsidR="00A75D2F" w:rsidRPr="000C15D8" w14:paraId="20ABFD35" w14:textId="77777777" w:rsidTr="002C43C7">
        <w:trPr>
          <w:tblHeader/>
          <w:jc w:val="center"/>
        </w:trPr>
        <w:tc>
          <w:tcPr>
            <w:tcW w:w="1386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19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7777777" w:rsidR="00A75D2F" w:rsidRPr="00D94001" w:rsidRDefault="00451505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>Liczba przeprowadzonych działań o charakterze edukacyjnym i promocyjnym w zakresie ekologii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 xml:space="preserve"> (1)</w:t>
            </w:r>
            <w:r w:rsidRPr="00D9400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77777777" w:rsidR="00A75D2F" w:rsidRPr="00D94001" w:rsidRDefault="00451505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94001">
              <w:rPr>
                <w:rFonts w:eastAsia="Calibri" w:cstheme="minorHAnsi"/>
                <w:sz w:val="24"/>
                <w:szCs w:val="24"/>
              </w:rPr>
              <w:t xml:space="preserve">Liczba uczestników projektów edukacji ekologicznej </w:t>
            </w:r>
            <w:r w:rsidR="002C43C7" w:rsidRPr="00D94001">
              <w:rPr>
                <w:rFonts w:eastAsia="Calibri" w:cstheme="minorHAnsi"/>
                <w:sz w:val="24"/>
                <w:szCs w:val="24"/>
              </w:rPr>
              <w:t>(350)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3223"/>
        <w:gridCol w:w="49"/>
        <w:gridCol w:w="5527"/>
        <w:gridCol w:w="38"/>
        <w:gridCol w:w="1238"/>
        <w:gridCol w:w="58"/>
        <w:gridCol w:w="1177"/>
        <w:gridCol w:w="2415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2C43C7">
        <w:trPr>
          <w:tblHeader/>
          <w:jc w:val="center"/>
        </w:trPr>
        <w:tc>
          <w:tcPr>
            <w:tcW w:w="277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6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02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3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25" w:type="pct"/>
            <w:gridSpan w:val="2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2C43C7">
        <w:trPr>
          <w:trHeight w:val="718"/>
          <w:jc w:val="center"/>
        </w:trPr>
        <w:tc>
          <w:tcPr>
            <w:tcW w:w="277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26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1902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2C43C7">
        <w:trPr>
          <w:trHeight w:val="872"/>
          <w:jc w:val="center"/>
        </w:trPr>
        <w:tc>
          <w:tcPr>
            <w:tcW w:w="277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26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1902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43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1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352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2 </w:t>
            </w:r>
            <w:r w:rsidR="00496184" w:rsidRPr="00496184">
              <w:rPr>
                <w:rFonts w:eastAsia="Calibri" w:cstheme="minorHAnsi"/>
              </w:rPr>
              <w:t>Ochrona środowiska przyrodniczego 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 xml:space="preserve">1.2.1 Stworzenie lokalnego modelu edukacji ekologicznej na obszarze PLGR oraz promocja </w:t>
            </w:r>
            <w:proofErr w:type="spellStart"/>
            <w:r w:rsidR="00496184" w:rsidRPr="00496184">
              <w:rPr>
                <w:rFonts w:eastAsia="Calibri" w:cstheme="minorHAnsi"/>
              </w:rPr>
              <w:t>zachowań</w:t>
            </w:r>
            <w:proofErr w:type="spellEnd"/>
            <w:r w:rsidR="00496184" w:rsidRPr="00496184">
              <w:rPr>
                <w:rFonts w:eastAsia="Calibri" w:cstheme="minorHAnsi"/>
              </w:rPr>
              <w:t xml:space="preserve"> proekologicznych</w:t>
            </w:r>
          </w:p>
          <w:p w14:paraId="46BE9E72" w14:textId="77777777" w:rsidR="00A31D0B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B94B5A">
              <w:rPr>
                <w:rFonts w:eastAsia="Calibri" w:cstheme="minorHAnsi"/>
                <w:i/>
              </w:rPr>
              <w:t>Liczba przeprowadzonych działań o charakterze edukacyjnym i promocyjnym w zakresie ekologii (1)</w:t>
            </w:r>
          </w:p>
          <w:p w14:paraId="19D1466C" w14:textId="77777777" w:rsidR="00881A0B" w:rsidRDefault="00275485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1.2 </w:t>
            </w:r>
            <w:r w:rsidR="00496184" w:rsidRPr="00496184">
              <w:rPr>
                <w:rFonts w:eastAsia="Calibri" w:cstheme="minorHAnsi"/>
              </w:rPr>
              <w:t xml:space="preserve">Ochrona środowiska przyrodniczego </w:t>
            </w:r>
            <w:r w:rsidR="00496184" w:rsidRPr="00496184">
              <w:rPr>
                <w:rFonts w:eastAsia="Calibri" w:cstheme="minorHAnsi"/>
              </w:rPr>
              <w:lastRenderedPageBreak/>
              <w:t>oraz udostępnienie i zrównoważone wykorzystanie walorów przyrodniczych</w:t>
            </w:r>
            <w:r w:rsidR="00212A18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odnoszącego się 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496184" w:rsidRPr="00496184">
              <w:rPr>
                <w:rFonts w:eastAsia="Calibri" w:cstheme="minorHAnsi"/>
              </w:rPr>
              <w:t xml:space="preserve">1.2.1 Stworzenie lokalnego modelu edukacji ekologicznej na obszarze PLGR oraz promocja </w:t>
            </w:r>
            <w:proofErr w:type="spellStart"/>
            <w:r w:rsidR="00496184" w:rsidRPr="00496184">
              <w:rPr>
                <w:rFonts w:eastAsia="Calibri" w:cstheme="minorHAnsi"/>
              </w:rPr>
              <w:t>zachowań</w:t>
            </w:r>
            <w:proofErr w:type="spellEnd"/>
            <w:r w:rsidR="00496184" w:rsidRPr="00496184">
              <w:rPr>
                <w:rFonts w:eastAsia="Calibri" w:cstheme="minorHAnsi"/>
              </w:rPr>
              <w:t xml:space="preserve"> proekologicznych</w:t>
            </w:r>
          </w:p>
          <w:p w14:paraId="0C8749E5" w14:textId="77777777" w:rsidR="00B94B5A" w:rsidRPr="00B94B5A" w:rsidRDefault="00B94B5A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B94B5A">
              <w:rPr>
                <w:rFonts w:eastAsia="Calibri" w:cstheme="minorHAnsi"/>
                <w:i/>
              </w:rPr>
              <w:t>- Liczba uczestników projektów edukacji ekologicznej (350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3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212A18">
        <w:trPr>
          <w:trHeight w:val="872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1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6C7541">
        <w:trPr>
          <w:trHeight w:val="527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0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755"/>
        <w:gridCol w:w="1741"/>
        <w:gridCol w:w="9266"/>
      </w:tblGrid>
      <w:tr w:rsidR="00D7292E" w:rsidRPr="00D7292E" w14:paraId="24846EC7" w14:textId="77777777" w:rsidTr="006668F2">
        <w:trPr>
          <w:trHeight w:val="253"/>
        </w:trPr>
        <w:tc>
          <w:tcPr>
            <w:tcW w:w="265" w:type="pct"/>
            <w:shd w:val="clear" w:color="auto" w:fill="auto"/>
            <w:vAlign w:val="center"/>
          </w:tcPr>
          <w:p w14:paraId="5E5B44C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LP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E6B243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Nazwa kryterium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59579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1819D8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Sposób oceny</w:t>
            </w:r>
          </w:p>
        </w:tc>
      </w:tr>
      <w:tr w:rsidR="00D7292E" w:rsidRPr="00D7292E" w14:paraId="4E3A32D7" w14:textId="77777777" w:rsidTr="006668F2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079A8703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A OBIEKTYWNE</w:t>
            </w:r>
          </w:p>
        </w:tc>
      </w:tr>
      <w:tr w:rsidR="00D7292E" w:rsidRPr="00D7292E" w14:paraId="546B3F4D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29BD372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1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AF98CD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Stopień przygotowania operacji do realizacji</w:t>
            </w:r>
          </w:p>
        </w:tc>
        <w:tc>
          <w:tcPr>
            <w:tcW w:w="599" w:type="pct"/>
            <w:shd w:val="clear" w:color="auto" w:fill="auto"/>
          </w:tcPr>
          <w:p w14:paraId="329DCEE1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B166A5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 lub 10</w:t>
            </w:r>
          </w:p>
          <w:p w14:paraId="55FAC5A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07D721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0</w:t>
            </w:r>
          </w:p>
        </w:tc>
        <w:tc>
          <w:tcPr>
            <w:tcW w:w="3189" w:type="pct"/>
            <w:shd w:val="clear" w:color="auto" w:fill="auto"/>
          </w:tcPr>
          <w:p w14:paraId="59011A5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1A5D5EF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1. Operacja jest przygotowana do realizacji – 10 pkt.</w:t>
            </w:r>
          </w:p>
          <w:p w14:paraId="0B11FDC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Za operację przygotowaną do realizacji uznaje się operację, która na dzień przyjęcia w biurze PLGR wniosku o przyznanie pomocy posiada:</w:t>
            </w:r>
          </w:p>
          <w:p w14:paraId="4C40B9E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a) dwie oferty* dla przewidzianych w projekcie zakupów towarów lub usług, a w przypadku robót budowlanych aktualny kosztorys inwestorski** oraz oferty / kosztorys inwestorski zostały załączone do wniosku o przyznanie pomocy.</w:t>
            </w:r>
          </w:p>
          <w:p w14:paraId="6A28456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b) ostateczne pozwolenie na budowę*** albo zgłoszenie robót budowlanych wraz z zaświadczeniem, że właściwy organ nie wniósł sprzeciwu do przedmiotowego zgłoszenia.</w:t>
            </w:r>
          </w:p>
          <w:p w14:paraId="25FC727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c) oświadczenie o niewymaganiu pozwolenia na budowę lub zgłoszenia robót budowlanych w przypadku gdy operacja, zgodnie z przepisami prawa budowlanego nie wiąże się z koniecznością uzyskania pozwolenia na budowę lub zgłoszenia robót budowlanych.</w:t>
            </w:r>
          </w:p>
          <w:p w14:paraId="60C103F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2. Operacja nie jest przygotowana do realizacji – 0 pkt. </w:t>
            </w:r>
          </w:p>
          <w:p w14:paraId="67C223C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Do wniosku o przyznanie pomocy nie załączono (na dzień przyjęcia w biurze) dokumentów potwierdzających jej przygotowanie w wyżej wymienionym zakresie lub zostało skierowane wezwanie do uzupełnienia ofert/ kosztorysu inwestorskiego/ pozwolenia/  zgłoszenia/ oświadczenia </w:t>
            </w:r>
          </w:p>
          <w:p w14:paraId="1DE3453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2E3F4A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* wymagane jest aby oferty zakresem ilościowym odpowiadały zakresowi określonemu we wniosku o przyznanie pomocy, a wartość z jednej/wybranej oferty została ujęta w zestawieniu rzeczowo finansowym  wniosku. </w:t>
            </w:r>
          </w:p>
          <w:p w14:paraId="6E2C7231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** za aktualny kosztorys inwestorski należy rozumieć taki kosztorys, który został sporządzony nie później niż sześć miesięcy przed ogłoszeniem konkursu.</w:t>
            </w:r>
          </w:p>
          <w:p w14:paraId="3A25BA5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*** jeśli od momentu uprawomocnienia się decyzji o pozwoleniu na budowę minęło więcej niż 3 lata. Wnioskodawca zobowiązany jest do dostarczenia dokumentów potwierdzających aktualność pozwolenia na budowę/ zgłoszenia budowy (np. kopia dziennika budowy – 1 strona (okładka)  oraz strona z ostatnim wpisem), w innym przypadku punkty nie zostaną przyznane.</w:t>
            </w:r>
          </w:p>
        </w:tc>
      </w:tr>
      <w:tr w:rsidR="00D7292E" w:rsidRPr="00D7292E" w14:paraId="40E18CA7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31684BA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2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92C42D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ompletność dokumentacji</w:t>
            </w:r>
          </w:p>
        </w:tc>
        <w:tc>
          <w:tcPr>
            <w:tcW w:w="599" w:type="pct"/>
            <w:shd w:val="clear" w:color="auto" w:fill="auto"/>
          </w:tcPr>
          <w:p w14:paraId="020C991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8597AD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Punktacja:  0 lub 5</w:t>
            </w:r>
          </w:p>
          <w:p w14:paraId="5BCA7D7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23D577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5</w:t>
            </w:r>
          </w:p>
        </w:tc>
        <w:tc>
          <w:tcPr>
            <w:tcW w:w="3189" w:type="pct"/>
            <w:shd w:val="clear" w:color="auto" w:fill="auto"/>
          </w:tcPr>
          <w:p w14:paraId="065234E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Kryterium jest punktowane jeżeli:</w:t>
            </w:r>
          </w:p>
          <w:p w14:paraId="1AC410E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 xml:space="preserve">1. Do złożonego wniosku załączono wszystkie wymagane dla danej operacji załączniki zgodnie z listą załączników podaną </w:t>
            </w:r>
            <w:r w:rsidRPr="00D7292E">
              <w:rPr>
                <w:rFonts w:eastAsia="Calibri" w:cstheme="minorHAnsi"/>
              </w:rPr>
              <w:br/>
              <w:t>w ogłoszeniu o konkursie – 5 pkt.</w:t>
            </w:r>
          </w:p>
          <w:p w14:paraId="6EC96B5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2. Do złożonego wniosku nie załączono wszystkich wymaganych dla danej operacji załączników zgodnie z listą załączników podaną w ogłoszeniu o konkursie - 0 pkt.</w:t>
            </w:r>
          </w:p>
          <w:p w14:paraId="4027B5B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o wymaganych dokumentów zaliczamy:</w:t>
            </w:r>
          </w:p>
          <w:p w14:paraId="4E74270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a) oświadczenie o kwalifikowalności podatku VAT jeżeli wnioskodawca ubiega się o włączenie VAT-u do kosztów kwalifikowalnych,</w:t>
            </w:r>
          </w:p>
          <w:p w14:paraId="590AB5D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b) mapy lub szkice sytuacyjne oraz rysunki charakterystyczne dotyczące umiejscowienia operacji – jeżeli dotyczy,</w:t>
            </w:r>
          </w:p>
          <w:p w14:paraId="0AEF326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c) oświadczenie podmiotu ubiegającego się o przyznanie pomocy o nie uzyskaniu pomocy </w:t>
            </w:r>
            <w:proofErr w:type="spellStart"/>
            <w:r w:rsidRPr="00D7292E">
              <w:rPr>
                <w:rFonts w:eastAsia="Calibri" w:cstheme="minorHAnsi"/>
              </w:rPr>
              <w:t>deminimis</w:t>
            </w:r>
            <w:proofErr w:type="spellEnd"/>
            <w:r w:rsidRPr="00D7292E">
              <w:rPr>
                <w:rFonts w:eastAsia="Calibri" w:cstheme="minorHAnsi"/>
              </w:rPr>
              <w:t xml:space="preserve"> – oryginał sporządzony na formularzu udostępnionym przez UM – oryginał sporządzony na formularzu udostępnionym przez UM albo Zaświadczenie(a) o pomocy de </w:t>
            </w:r>
            <w:proofErr w:type="spellStart"/>
            <w:r w:rsidRPr="00D7292E">
              <w:rPr>
                <w:rFonts w:eastAsia="Calibri" w:cstheme="minorHAnsi"/>
              </w:rPr>
              <w:t>minimis</w:t>
            </w:r>
            <w:proofErr w:type="spellEnd"/>
            <w:r w:rsidRPr="00D7292E">
              <w:rPr>
                <w:rFonts w:eastAsia="Calibri" w:cstheme="minorHAnsi"/>
              </w:rPr>
              <w:t xml:space="preserve"> w rolnictwie lub rybołówstwie, jakie podmiot ubiegający się o przyznanie pomocy otrzymał w roku, w którym ubiega się o pomoc oraz w okresie 2 poprzedzających go lat – kopia.</w:t>
            </w:r>
          </w:p>
          <w:p w14:paraId="156D7AD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d) formularz informacji przedstawianych przy ubieganiu się o pomoc de </w:t>
            </w:r>
            <w:proofErr w:type="spellStart"/>
            <w:r w:rsidRPr="00D7292E">
              <w:rPr>
                <w:rFonts w:eastAsia="Calibri" w:cstheme="minorHAnsi"/>
              </w:rPr>
              <w:t>minimis</w:t>
            </w:r>
            <w:proofErr w:type="spellEnd"/>
            <w:r w:rsidRPr="00D7292E">
              <w:rPr>
                <w:rFonts w:eastAsia="Calibri" w:cstheme="minorHAnsi"/>
              </w:rPr>
              <w:t xml:space="preserve"> – oryginał albo formularz informacji przedstawianych przy ubieganiu się o pomoc de </w:t>
            </w:r>
            <w:proofErr w:type="spellStart"/>
            <w:r w:rsidRPr="00D7292E">
              <w:rPr>
                <w:rFonts w:eastAsia="Calibri" w:cstheme="minorHAnsi"/>
              </w:rPr>
              <w:t>minimis</w:t>
            </w:r>
            <w:proofErr w:type="spellEnd"/>
            <w:r w:rsidRPr="00D7292E">
              <w:rPr>
                <w:rFonts w:eastAsia="Calibri" w:cstheme="minorHAnsi"/>
              </w:rPr>
              <w:t xml:space="preserve"> przez przedsiębiorcę wykonującego usługę świadczoną w ogólnym interesie gospodarczym – oryginał.</w:t>
            </w:r>
          </w:p>
          <w:p w14:paraId="240DCF9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296" w:hanging="28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e) oświadczenia i zgody dotyczące przetwarzania danych osobowych.</w:t>
            </w:r>
          </w:p>
        </w:tc>
      </w:tr>
      <w:tr w:rsidR="00D7292E" w:rsidRPr="00D7292E" w14:paraId="47BDDC28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27DDB05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EC3EDD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pływ wartości wskaźników rezultatu  przyjętych w projekcie na osiągnięcie wskaźników realizacji LSR </w:t>
            </w:r>
          </w:p>
          <w:p w14:paraId="3D8886A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9A2B95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2AE18E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</w:tc>
        <w:tc>
          <w:tcPr>
            <w:tcW w:w="599" w:type="pct"/>
            <w:shd w:val="clear" w:color="auto" w:fill="auto"/>
          </w:tcPr>
          <w:p w14:paraId="5BFF046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158C81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; 1; 3; 10; 15</w:t>
            </w:r>
          </w:p>
          <w:p w14:paraId="26022BE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C5AD9D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5</w:t>
            </w:r>
          </w:p>
        </w:tc>
        <w:tc>
          <w:tcPr>
            <w:tcW w:w="3189" w:type="pct"/>
            <w:shd w:val="clear" w:color="auto" w:fill="auto"/>
          </w:tcPr>
          <w:p w14:paraId="0463EB4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08465C1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0E47888B" w14:textId="77777777" w:rsidR="00D7292E" w:rsidRPr="00D7292E" w:rsidRDefault="00D7292E" w:rsidP="00D7292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Liczba uczestników projektów proekologicznych:</w:t>
            </w:r>
          </w:p>
          <w:p w14:paraId="694DFA16" w14:textId="77777777" w:rsidR="00D7292E" w:rsidRPr="00D7292E" w:rsidRDefault="00D7292E" w:rsidP="00D729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o 100 odbiorców – 1 pkt,</w:t>
            </w:r>
          </w:p>
          <w:p w14:paraId="6F8003AB" w14:textId="77777777" w:rsidR="00D7292E" w:rsidRPr="00D7292E" w:rsidRDefault="00D7292E" w:rsidP="00D729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101 – 500 odbiorców  - 3 pkt,</w:t>
            </w:r>
          </w:p>
          <w:p w14:paraId="1D19A39F" w14:textId="77777777" w:rsidR="00D7292E" w:rsidRPr="00D7292E" w:rsidRDefault="00D7292E" w:rsidP="00D729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501 – 1000 odbiorców – 10 pkt,</w:t>
            </w:r>
          </w:p>
          <w:p w14:paraId="7BA6BED5" w14:textId="77777777" w:rsidR="00D7292E" w:rsidRPr="00D7292E" w:rsidRDefault="00D7292E" w:rsidP="00D7292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owyżej 1001 odbiorców 15 pkt,</w:t>
            </w:r>
          </w:p>
          <w:p w14:paraId="46F3FACC" w14:textId="77777777" w:rsidR="00D7292E" w:rsidRPr="00D7292E" w:rsidRDefault="00D7292E" w:rsidP="00D7292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Brak zgodności z założeniami i wskaźnikami rezultatu lub nie wykazano wskaźników – 0 pkt.</w:t>
            </w:r>
          </w:p>
          <w:p w14:paraId="18E9430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D7292E" w:rsidRPr="00D7292E" w14:paraId="7DAEAFCE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59B3B83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EAF972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Promocja podejścia oddolnego </w:t>
            </w:r>
          </w:p>
        </w:tc>
        <w:tc>
          <w:tcPr>
            <w:tcW w:w="599" w:type="pct"/>
            <w:shd w:val="clear" w:color="auto" w:fill="auto"/>
          </w:tcPr>
          <w:p w14:paraId="1145DC2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01C889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 lub 5</w:t>
            </w:r>
          </w:p>
          <w:p w14:paraId="21B18F7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3DA2E1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5</w:t>
            </w:r>
          </w:p>
        </w:tc>
        <w:tc>
          <w:tcPr>
            <w:tcW w:w="3189" w:type="pct"/>
            <w:shd w:val="clear" w:color="auto" w:fill="auto"/>
          </w:tcPr>
          <w:p w14:paraId="5427CC8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15DD2CA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e wniosku o dofinansowanie zadeklarowano sposób  informowania społeczności o realizacji operacji ze środków pozyskanych w ramach Lokalnej Strategii Rozwoju 2014-2020 za pośrednictwem Stowarzyszenia </w:t>
            </w:r>
            <w:proofErr w:type="spellStart"/>
            <w:r w:rsidRPr="00D7292E">
              <w:rPr>
                <w:rFonts w:eastAsia="Calibri" w:cstheme="minorHAnsi"/>
              </w:rPr>
              <w:t>Północnokaszubska</w:t>
            </w:r>
            <w:proofErr w:type="spellEnd"/>
            <w:r w:rsidRPr="00D7292E">
              <w:rPr>
                <w:rFonts w:eastAsia="Calibri" w:cstheme="minorHAnsi"/>
              </w:rPr>
              <w:t xml:space="preserve"> Lokalna Grupa Rybacka.</w:t>
            </w:r>
          </w:p>
          <w:p w14:paraId="610700EC" w14:textId="77777777" w:rsidR="00D7292E" w:rsidRPr="00D7292E" w:rsidRDefault="00D7292E" w:rsidP="00D729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romocja projektu realizowana będzie zgodnie z wytycznymi dla PROW 2014-2020 oraz zakładać będzie informowanie o realizacji operacji ze środków pozyskanych w ramach Lokalnej Strategii Rozwoju 2014-2020 Stowarzyszenia PLGR – 5 pkt.</w:t>
            </w:r>
          </w:p>
          <w:p w14:paraId="64BB3A0B" w14:textId="77777777" w:rsidR="00D7292E" w:rsidRPr="00D7292E" w:rsidRDefault="00D7292E" w:rsidP="00D7292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Brak informacji o sposobie promocji  realizacji operacji </w:t>
            </w:r>
            <w:r w:rsidRPr="00D7292E">
              <w:rPr>
                <w:rFonts w:eastAsia="Calibri" w:cstheme="minorHAnsi"/>
              </w:rPr>
              <w:br/>
              <w:t>ze środków pozyskanych w ramach Lokalnej Strategii Rozwoju 2014-2020 Stowarzyszenia PLGR - 0 pkt.</w:t>
            </w:r>
          </w:p>
        </w:tc>
      </w:tr>
      <w:tr w:rsidR="00D7292E" w:rsidRPr="00D7292E" w14:paraId="513F8F3A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319B5CA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5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03F805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spółpraca i partnerstwo</w:t>
            </w:r>
          </w:p>
        </w:tc>
        <w:tc>
          <w:tcPr>
            <w:tcW w:w="599" w:type="pct"/>
            <w:shd w:val="clear" w:color="auto" w:fill="auto"/>
          </w:tcPr>
          <w:p w14:paraId="0F2A55A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623CFC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 lub 15</w:t>
            </w:r>
          </w:p>
          <w:p w14:paraId="06E74B1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23912A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5</w:t>
            </w:r>
          </w:p>
        </w:tc>
        <w:tc>
          <w:tcPr>
            <w:tcW w:w="3189" w:type="pct"/>
            <w:shd w:val="clear" w:color="auto" w:fill="auto"/>
          </w:tcPr>
          <w:p w14:paraId="128DE50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68979B99" w14:textId="77777777" w:rsidR="00D7292E" w:rsidRPr="00D7292E" w:rsidRDefault="00D7292E" w:rsidP="00D72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59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nioskodawca podał liczbę współpracujących instytucji </w:t>
            </w:r>
            <w:r w:rsidRPr="00D7292E">
              <w:rPr>
                <w:rFonts w:eastAsia="Calibri" w:cstheme="minorHAnsi"/>
              </w:rPr>
              <w:br/>
              <w:t xml:space="preserve">i organizacji oraz załączył porozumienie lub pisemne potwierdzenie zdeklarowanej współpracy – 15 pkt. </w:t>
            </w:r>
          </w:p>
          <w:p w14:paraId="1B3931E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Premiowane będą projekty realizowane łącznie w partnerstwie/we  współpracy z: </w:t>
            </w:r>
          </w:p>
          <w:p w14:paraId="7C3CEF71" w14:textId="77777777" w:rsidR="00D7292E" w:rsidRPr="00D7292E" w:rsidRDefault="00D7292E" w:rsidP="00D729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rganizacjami rybackimi z obszaru PLGR</w:t>
            </w:r>
          </w:p>
          <w:p w14:paraId="48BAB18B" w14:textId="77777777" w:rsidR="00D7292E" w:rsidRPr="00D7292E" w:rsidRDefault="00D7292E" w:rsidP="00D729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Nadmorskim Parkiem Krajobrazowym</w:t>
            </w:r>
          </w:p>
          <w:p w14:paraId="3D3A0620" w14:textId="77777777" w:rsidR="00D7292E" w:rsidRPr="00D7292E" w:rsidRDefault="00D7292E" w:rsidP="00D729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blicznymi szkołami z obszaru PLGR</w:t>
            </w:r>
          </w:p>
          <w:p w14:paraId="7609D14A" w14:textId="77777777" w:rsidR="00D7292E" w:rsidRPr="00D7292E" w:rsidRDefault="00D7292E" w:rsidP="00D7292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orskim Instytutem Rybackim – PIB</w:t>
            </w:r>
          </w:p>
          <w:p w14:paraId="71AEF1A6" w14:textId="77777777" w:rsidR="00D7292E" w:rsidRPr="00D7292E" w:rsidRDefault="00D7292E" w:rsidP="00D7292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59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Nie przedstawiono informacji o liczbie podmiotów tworzących sieć współpracy lub nie załączono umów partnerskich / porozumień lub zapisy w umowie / porozumieniu są niezgodne z wytycznymi  – 0 pkt</w:t>
            </w:r>
          </w:p>
          <w:p w14:paraId="5F79718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Aby otrzymać punkty w tej kategorii należy przedłożyć stosowną umowę partnerstwa lub porozumienie podpisaną przez wszystkich partnerów. </w:t>
            </w:r>
          </w:p>
          <w:p w14:paraId="51061EFD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Partnerstwo ma na celu wspólną realizację operacji. W umowie partnerskiej lub porozumieniu obligatoryjnie muszą znaleźć się następujące zapisy::</w:t>
            </w:r>
          </w:p>
          <w:p w14:paraId="72DFB7E8" w14:textId="77777777" w:rsidR="00D7292E" w:rsidRPr="00D7292E" w:rsidRDefault="00D7292E" w:rsidP="00D729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ane identyfikujące strony porozumienia,</w:t>
            </w:r>
          </w:p>
          <w:p w14:paraId="0B9F43FC" w14:textId="77777777" w:rsidR="00D7292E" w:rsidRPr="00D7292E" w:rsidRDefault="00D7292E" w:rsidP="00D729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pis celów i przewidywanych rezultatów tej operacji oraz głównych zadań objętych tą operacją,</w:t>
            </w:r>
          </w:p>
          <w:p w14:paraId="77FFC208" w14:textId="77777777" w:rsidR="00D7292E" w:rsidRPr="00D7292E" w:rsidRDefault="00D7292E" w:rsidP="00D729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skazanie strony, która pełni rolę Wnioskodawcy (lidera projektu),</w:t>
            </w:r>
          </w:p>
          <w:p w14:paraId="29C3A28C" w14:textId="77777777" w:rsidR="00D7292E" w:rsidRPr="00D7292E" w:rsidRDefault="00D7292E" w:rsidP="00D7292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kreślenie roli partnera.</w:t>
            </w:r>
          </w:p>
        </w:tc>
      </w:tr>
      <w:tr w:rsidR="00D7292E" w:rsidRPr="00D7292E" w14:paraId="6BAEC2F7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0E66910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6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D6245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referowana kategoria wnioskodawców</w:t>
            </w:r>
          </w:p>
        </w:tc>
        <w:tc>
          <w:tcPr>
            <w:tcW w:w="599" w:type="pct"/>
            <w:shd w:val="clear" w:color="auto" w:fill="auto"/>
          </w:tcPr>
          <w:p w14:paraId="253CE7F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2C9A9CD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 lub 10</w:t>
            </w:r>
          </w:p>
          <w:p w14:paraId="4280600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1F046DA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0</w:t>
            </w:r>
          </w:p>
        </w:tc>
        <w:tc>
          <w:tcPr>
            <w:tcW w:w="3189" w:type="pct"/>
            <w:shd w:val="clear" w:color="auto" w:fill="auto"/>
          </w:tcPr>
          <w:p w14:paraId="09DB0B6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3350A7E9" w14:textId="77777777" w:rsidR="00D7292E" w:rsidRPr="00D7292E" w:rsidRDefault="00D7292E" w:rsidP="00D729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nioskodawcą jest podmiot należący do następujących grup - 10 pkt:</w:t>
            </w:r>
          </w:p>
          <w:p w14:paraId="38467268" w14:textId="77777777" w:rsidR="00D7292E" w:rsidRPr="00D7292E" w:rsidRDefault="00D7292E" w:rsidP="00D729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organizacje pozarządowe nie prowadzące działalności gospodarczej </w:t>
            </w:r>
          </w:p>
          <w:p w14:paraId="019FD4AE" w14:textId="77777777" w:rsidR="00D7292E" w:rsidRPr="00D7292E" w:rsidRDefault="00D7292E" w:rsidP="00D7292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nioskodawcą nie jest podmiot należący do w/w grup – 0 pkt.</w:t>
            </w:r>
          </w:p>
        </w:tc>
      </w:tr>
      <w:tr w:rsidR="00D7292E" w:rsidRPr="00D7292E" w14:paraId="3EDBC9D5" w14:textId="77777777" w:rsidTr="006668F2">
        <w:trPr>
          <w:trHeight w:val="266"/>
        </w:trPr>
        <w:tc>
          <w:tcPr>
            <w:tcW w:w="265" w:type="pct"/>
            <w:shd w:val="clear" w:color="auto" w:fill="auto"/>
          </w:tcPr>
          <w:p w14:paraId="2A7A80E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7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8B111F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Grupa docelowa projektu  </w:t>
            </w:r>
          </w:p>
        </w:tc>
        <w:tc>
          <w:tcPr>
            <w:tcW w:w="599" w:type="pct"/>
            <w:shd w:val="clear" w:color="auto" w:fill="auto"/>
          </w:tcPr>
          <w:p w14:paraId="7C09F81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25800E6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; 2; 5</w:t>
            </w:r>
          </w:p>
          <w:p w14:paraId="3CB67E1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00FC99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5</w:t>
            </w:r>
          </w:p>
        </w:tc>
        <w:tc>
          <w:tcPr>
            <w:tcW w:w="3189" w:type="pct"/>
            <w:shd w:val="clear" w:color="auto" w:fill="auto"/>
          </w:tcPr>
          <w:p w14:paraId="38B5772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</w:t>
            </w:r>
          </w:p>
          <w:p w14:paraId="24A8F015" w14:textId="77777777" w:rsidR="00D7292E" w:rsidRPr="00D7292E" w:rsidRDefault="00D7292E" w:rsidP="00D729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ziałania przewidziane w projekcie adresowane są do następujących grup.:</w:t>
            </w:r>
          </w:p>
          <w:p w14:paraId="000F121A" w14:textId="77777777" w:rsidR="00D7292E" w:rsidRPr="00D7292E" w:rsidRDefault="00D7292E" w:rsidP="00D729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młodzież szkolna, </w:t>
            </w:r>
          </w:p>
          <w:p w14:paraId="5D3612F6" w14:textId="77777777" w:rsidR="00D7292E" w:rsidRPr="00D7292E" w:rsidRDefault="00D7292E" w:rsidP="00D729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turyści,</w:t>
            </w:r>
          </w:p>
          <w:p w14:paraId="7E8244F3" w14:textId="77777777" w:rsidR="00D7292E" w:rsidRPr="00D7292E" w:rsidRDefault="00D7292E" w:rsidP="00D729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rybacy, </w:t>
            </w:r>
          </w:p>
          <w:p w14:paraId="669C2718" w14:textId="77777777" w:rsidR="00D7292E" w:rsidRPr="00D7292E" w:rsidRDefault="00D7292E" w:rsidP="00D729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rzedsiębiorcy.</w:t>
            </w:r>
          </w:p>
          <w:p w14:paraId="0F94B7A3" w14:textId="77777777" w:rsidR="00D7292E" w:rsidRPr="00D7292E" w:rsidRDefault="00D7292E" w:rsidP="00D729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rojekt adresowany do:</w:t>
            </w:r>
          </w:p>
          <w:p w14:paraId="57559B9D" w14:textId="77777777" w:rsidR="00D7292E" w:rsidRPr="00D7292E" w:rsidRDefault="00D7292E" w:rsidP="00D72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o wszystkich grup – 5 pkt,</w:t>
            </w:r>
          </w:p>
          <w:p w14:paraId="0A3FC71B" w14:textId="77777777" w:rsidR="00D7292E" w:rsidRPr="00D7292E" w:rsidRDefault="00D7292E" w:rsidP="00D72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o min. 2 grup – 2 pkt,</w:t>
            </w:r>
          </w:p>
          <w:p w14:paraId="4BC60DF5" w14:textId="77777777" w:rsidR="00D7292E" w:rsidRPr="00D7292E" w:rsidRDefault="00D7292E" w:rsidP="00D7292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do 1 z w/w grup lub we wniosku o dofinansowanie brak odpowiedniego opisu – 0 pkt.</w:t>
            </w:r>
          </w:p>
          <w:p w14:paraId="08123DD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D7292E" w:rsidRPr="00D7292E" w14:paraId="358F4C61" w14:textId="77777777" w:rsidTr="006668F2">
        <w:trPr>
          <w:trHeight w:val="253"/>
        </w:trPr>
        <w:tc>
          <w:tcPr>
            <w:tcW w:w="5000" w:type="pct"/>
            <w:gridSpan w:val="4"/>
            <w:shd w:val="clear" w:color="auto" w:fill="auto"/>
          </w:tcPr>
          <w:p w14:paraId="10DAD0F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A SUBIEKTYWNE</w:t>
            </w:r>
          </w:p>
        </w:tc>
      </w:tr>
      <w:tr w:rsidR="00D7292E" w:rsidRPr="00D7292E" w14:paraId="3C13763B" w14:textId="77777777" w:rsidTr="006668F2">
        <w:trPr>
          <w:trHeight w:val="920"/>
        </w:trPr>
        <w:tc>
          <w:tcPr>
            <w:tcW w:w="265" w:type="pct"/>
            <w:shd w:val="clear" w:color="auto" w:fill="auto"/>
          </w:tcPr>
          <w:p w14:paraId="5571E50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6B20F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Innowacyjność operacji</w:t>
            </w:r>
          </w:p>
        </w:tc>
        <w:tc>
          <w:tcPr>
            <w:tcW w:w="599" w:type="pct"/>
            <w:shd w:val="clear" w:color="auto" w:fill="auto"/>
          </w:tcPr>
          <w:p w14:paraId="61DBA5A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26DD06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; 8; 15</w:t>
            </w:r>
          </w:p>
          <w:p w14:paraId="09E1D59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7CCD714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5</w:t>
            </w:r>
          </w:p>
        </w:tc>
        <w:tc>
          <w:tcPr>
            <w:tcW w:w="3189" w:type="pct"/>
            <w:shd w:val="clear" w:color="auto" w:fill="auto"/>
          </w:tcPr>
          <w:p w14:paraId="4863FB73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:</w:t>
            </w:r>
          </w:p>
          <w:p w14:paraId="3EB234CF" w14:textId="77777777" w:rsidR="00D7292E" w:rsidRPr="00D7292E" w:rsidRDefault="00D7292E" w:rsidP="00D72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59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nioskowana operacja spełnia co najmniej jeden z kryteriów innowacyjności. </w:t>
            </w:r>
          </w:p>
          <w:p w14:paraId="55A0AE5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Innowacyjność polega na:</w:t>
            </w:r>
          </w:p>
          <w:p w14:paraId="104DCC00" w14:textId="77777777" w:rsidR="00D7292E" w:rsidRPr="00D7292E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zastosowaniu nowych sposobów organizacji lub zarządzania, wcześniej niestosowanych na obszarze objętym LSR,</w:t>
            </w:r>
          </w:p>
          <w:p w14:paraId="1397E7E8" w14:textId="77777777" w:rsidR="00D7292E" w:rsidRPr="00D7292E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nowym sposobie zaangażowania lokalnej społeczności </w:t>
            </w:r>
            <w:r w:rsidRPr="00D7292E">
              <w:rPr>
                <w:rFonts w:eastAsia="Calibri" w:cstheme="minorHAnsi"/>
              </w:rPr>
              <w:br/>
              <w:t xml:space="preserve">w proces rozwoju, </w:t>
            </w:r>
          </w:p>
          <w:p w14:paraId="45A862D5" w14:textId="77777777" w:rsidR="00D7292E" w:rsidRPr="00D7292E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aktywizacji grup i środowisk lokalnych, dotychczas pozostających poza głównym nurtem procesu rozwoju, </w:t>
            </w:r>
          </w:p>
          <w:p w14:paraId="67E45E04" w14:textId="77777777" w:rsidR="00D7292E" w:rsidRPr="00D7292E" w:rsidRDefault="00D7292E" w:rsidP="00D7292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ykorzystaniu nowoczesnych technik informacyjno-komunikacyjnych.</w:t>
            </w:r>
          </w:p>
          <w:p w14:paraId="3EF7BB1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 w tym kryterium liczona jest w skali obszarowej.</w:t>
            </w:r>
          </w:p>
          <w:p w14:paraId="40D10998" w14:textId="77777777" w:rsidR="00D7292E" w:rsidRPr="00D7292E" w:rsidRDefault="00D7292E" w:rsidP="00D729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ind w:left="459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Zakres obszarowy innowacji wg. w/w kryteriów : </w:t>
            </w:r>
          </w:p>
          <w:p w14:paraId="2E69D473" w14:textId="77777777" w:rsidR="00D7292E" w:rsidRPr="00D7292E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Operacja innowacyjna w skali całego obszaru PLGR – 15 pkt. </w:t>
            </w:r>
          </w:p>
          <w:p w14:paraId="2D081D84" w14:textId="77777777" w:rsidR="00D7292E" w:rsidRPr="00D7292E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peracja innowacyjna w skali gminy – 8 pkt.</w:t>
            </w:r>
          </w:p>
          <w:p w14:paraId="2B610D59" w14:textId="77777777" w:rsidR="00D7292E" w:rsidRPr="00D7292E" w:rsidRDefault="00D7292E" w:rsidP="00D729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peracja nie jest innowacyjna lub jest innowacyjna w skali mniejszej niż obszar 1 gminy – 0 pkt</w:t>
            </w:r>
          </w:p>
          <w:p w14:paraId="4549D23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ind w:firstLine="13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Przyznanie punktów w tej kategorii możliwe jest jedynie </w:t>
            </w:r>
            <w:r w:rsidRPr="00D7292E">
              <w:rPr>
                <w:rFonts w:eastAsia="Calibri" w:cstheme="minorHAnsi"/>
              </w:rPr>
              <w:br/>
              <w:t>w przypadku przedstawienia przez Wnioskodawcę precyzyjnej informacji o dotychczasowym niewystępowaniu na danym obszarze proponowanych przez niego rozwiązań, wraz ze wskazaniem sposobu ustalenia przez niego ww. stanu rzeczy..</w:t>
            </w:r>
          </w:p>
        </w:tc>
      </w:tr>
      <w:tr w:rsidR="00D7292E" w:rsidRPr="00D7292E" w14:paraId="29C00A1D" w14:textId="77777777" w:rsidTr="006668F2">
        <w:trPr>
          <w:trHeight w:val="920"/>
        </w:trPr>
        <w:tc>
          <w:tcPr>
            <w:tcW w:w="265" w:type="pct"/>
            <w:shd w:val="clear" w:color="auto" w:fill="auto"/>
          </w:tcPr>
          <w:p w14:paraId="51AB89E1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9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D54B6A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artość merytoryczna przedsięwzięcia</w:t>
            </w:r>
          </w:p>
          <w:p w14:paraId="5DBAF0B5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i metody jego </w:t>
            </w:r>
          </w:p>
          <w:p w14:paraId="67B1295E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realizacji</w:t>
            </w:r>
          </w:p>
        </w:tc>
        <w:tc>
          <w:tcPr>
            <w:tcW w:w="599" w:type="pct"/>
            <w:shd w:val="clear" w:color="auto" w:fill="auto"/>
          </w:tcPr>
          <w:p w14:paraId="128CDE4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1382F8C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; 7; 15</w:t>
            </w:r>
          </w:p>
          <w:p w14:paraId="2384DAF6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AD0E5A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.15</w:t>
            </w:r>
          </w:p>
        </w:tc>
        <w:tc>
          <w:tcPr>
            <w:tcW w:w="3189" w:type="pct"/>
            <w:shd w:val="clear" w:color="auto" w:fill="auto"/>
          </w:tcPr>
          <w:p w14:paraId="7B084E0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</w:t>
            </w:r>
          </w:p>
          <w:p w14:paraId="08A557A1" w14:textId="77777777" w:rsidR="00D7292E" w:rsidRPr="00D7292E" w:rsidRDefault="00D7292E" w:rsidP="00D729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Możliwa jest ocena opisanego we wniosku zakresu pod kontem: </w:t>
            </w:r>
          </w:p>
          <w:p w14:paraId="4A1F7841" w14:textId="77777777" w:rsidR="00D7292E" w:rsidRPr="00D7292E" w:rsidRDefault="00D7292E" w:rsidP="00D729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adekwatność i atrakcyjność zaproponowanych form, metod,  instrumentów lub narzędzi edukacyjnych </w:t>
            </w:r>
            <w:r w:rsidRPr="00D7292E">
              <w:rPr>
                <w:rFonts w:eastAsia="Calibri" w:cstheme="minorHAnsi"/>
              </w:rPr>
              <w:br/>
              <w:t>do zidentyfikowanych potrzeb edukacyjnych, specyfiki grupy docelowej i tematyki określonej w konkursie, w kontekście realizacji założonych celów edukacyjnych;</w:t>
            </w:r>
          </w:p>
          <w:p w14:paraId="34553B5E" w14:textId="77777777" w:rsidR="00D7292E" w:rsidRPr="00D7292E" w:rsidRDefault="00D7292E" w:rsidP="00D729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artość i poprawność merytoryczna proponowanych działań;</w:t>
            </w:r>
          </w:p>
          <w:p w14:paraId="44D35240" w14:textId="77777777" w:rsidR="00D7292E" w:rsidRPr="00D7292E" w:rsidRDefault="00D7292E" w:rsidP="00D729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aktualność przekazywanych treści edukacyjnych;</w:t>
            </w:r>
          </w:p>
          <w:p w14:paraId="7A073790" w14:textId="77777777" w:rsidR="00D7292E" w:rsidRPr="00D7292E" w:rsidRDefault="00D7292E" w:rsidP="00D729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lan zaproponowanych działań oraz możliwość ich realizacji przy zakładanych zasobach i środkach;</w:t>
            </w:r>
          </w:p>
          <w:p w14:paraId="01EB991C" w14:textId="6A0C2799" w:rsidR="00D7292E" w:rsidRPr="00D7292E" w:rsidRDefault="00D7292E" w:rsidP="00D729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Ocenia się, w jaki stopniu przyjęte rozwiązania wpływają na spełnienie kryterium:</w:t>
            </w:r>
          </w:p>
          <w:p w14:paraId="465D7C25" w14:textId="77777777" w:rsidR="00D7292E" w:rsidRPr="00D7292E" w:rsidRDefault="00D7292E" w:rsidP="00D7292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wyróżniający – 15 pkt,</w:t>
            </w:r>
          </w:p>
          <w:p w14:paraId="0B708165" w14:textId="77777777" w:rsidR="00D7292E" w:rsidRPr="00D7292E" w:rsidRDefault="00D7292E" w:rsidP="00D7292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nie budzący wątpliwości – 7 pkt,</w:t>
            </w:r>
          </w:p>
          <w:p w14:paraId="7620C406" w14:textId="77777777" w:rsidR="00D7292E" w:rsidRPr="00D7292E" w:rsidRDefault="00D7292E" w:rsidP="00D7292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budzący wątpliwości lub brak odpowiedniego opisu – 0 pkt.</w:t>
            </w:r>
          </w:p>
          <w:p w14:paraId="620D0D31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D7292E" w:rsidRPr="00D7292E" w14:paraId="16080608" w14:textId="77777777" w:rsidTr="006668F2">
        <w:trPr>
          <w:trHeight w:val="253"/>
        </w:trPr>
        <w:tc>
          <w:tcPr>
            <w:tcW w:w="265" w:type="pct"/>
            <w:shd w:val="clear" w:color="auto" w:fill="auto"/>
          </w:tcPr>
          <w:p w14:paraId="4750B0E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lastRenderedPageBreak/>
              <w:t>10.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DA095B7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Oddziaływanie operacji na grupę </w:t>
            </w:r>
            <w:proofErr w:type="spellStart"/>
            <w:r w:rsidRPr="00D7292E">
              <w:rPr>
                <w:rFonts w:eastAsia="Calibri" w:cstheme="minorHAnsi"/>
              </w:rPr>
              <w:t>defaworyzowaną</w:t>
            </w:r>
            <w:proofErr w:type="spellEnd"/>
            <w:r w:rsidRPr="00D7292E">
              <w:rPr>
                <w:rFonts w:eastAsia="Calibri" w:cstheme="minorHAnsi"/>
              </w:rPr>
              <w:t xml:space="preserve"> zidentyfikowaną w LSR</w:t>
            </w:r>
          </w:p>
        </w:tc>
        <w:tc>
          <w:tcPr>
            <w:tcW w:w="599" w:type="pct"/>
            <w:shd w:val="clear" w:color="auto" w:fill="auto"/>
          </w:tcPr>
          <w:p w14:paraId="149C85F8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3CC3191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Punktacja:  0; 2; 5</w:t>
            </w:r>
          </w:p>
          <w:p w14:paraId="5B966389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375732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x 5</w:t>
            </w:r>
          </w:p>
        </w:tc>
        <w:tc>
          <w:tcPr>
            <w:tcW w:w="3189" w:type="pct"/>
            <w:shd w:val="clear" w:color="auto" w:fill="auto"/>
          </w:tcPr>
          <w:p w14:paraId="3BCEBC90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Kryterium jest punktowane jeżeli</w:t>
            </w:r>
          </w:p>
          <w:p w14:paraId="0524B8A8" w14:textId="77777777" w:rsidR="00D7292E" w:rsidRPr="00D7292E" w:rsidRDefault="00D7292E" w:rsidP="00D729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ykazano pozytywne oddziaływanie operacji na min. dwie </w:t>
            </w:r>
            <w:r w:rsidRPr="00D7292E">
              <w:rPr>
                <w:rFonts w:eastAsia="Calibri" w:cstheme="minorHAnsi"/>
              </w:rPr>
              <w:br/>
              <w:t xml:space="preserve">ze zidentyfikowanych grup </w:t>
            </w:r>
            <w:proofErr w:type="spellStart"/>
            <w:r w:rsidRPr="00D7292E">
              <w:rPr>
                <w:rFonts w:eastAsia="Calibri" w:cstheme="minorHAnsi"/>
              </w:rPr>
              <w:t>defaworyzowanych</w:t>
            </w:r>
            <w:proofErr w:type="spellEnd"/>
            <w:r w:rsidRPr="00D7292E">
              <w:rPr>
                <w:rFonts w:eastAsia="Calibri" w:cstheme="minorHAnsi"/>
              </w:rPr>
              <w:t>: dzieci i młodzież, osoby niepełnosprawne oraz osoby starsze na obszarze LSR – 5 pkt.</w:t>
            </w:r>
          </w:p>
          <w:p w14:paraId="6CCCBE6D" w14:textId="77777777" w:rsidR="00D7292E" w:rsidRPr="00D7292E" w:rsidRDefault="00D7292E" w:rsidP="00D729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Wykazano pozytywne oddziaływanie operacji na jedną z w/w grup </w:t>
            </w:r>
            <w:proofErr w:type="spellStart"/>
            <w:r w:rsidRPr="00D7292E">
              <w:rPr>
                <w:rFonts w:eastAsia="Calibri" w:cstheme="minorHAnsi"/>
              </w:rPr>
              <w:t>defaworyzowanych</w:t>
            </w:r>
            <w:proofErr w:type="spellEnd"/>
            <w:r w:rsidRPr="00D7292E">
              <w:rPr>
                <w:rFonts w:eastAsia="Calibri" w:cstheme="minorHAnsi"/>
              </w:rPr>
              <w:t xml:space="preserve"> na obszarze LSR – 2 pkt.</w:t>
            </w:r>
          </w:p>
          <w:p w14:paraId="05B23AB0" w14:textId="3DB1D383" w:rsidR="00D7292E" w:rsidRPr="00D7292E" w:rsidRDefault="00D7292E" w:rsidP="00D729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Brak oddziaływania operacji na w/w grupy </w:t>
            </w:r>
            <w:proofErr w:type="spellStart"/>
            <w:r w:rsidRPr="00D7292E">
              <w:rPr>
                <w:rFonts w:eastAsia="Calibri" w:cstheme="minorHAnsi"/>
              </w:rPr>
              <w:t>defaworyzowane</w:t>
            </w:r>
            <w:proofErr w:type="spellEnd"/>
            <w:r w:rsidRPr="00D7292E">
              <w:rPr>
                <w:rFonts w:eastAsia="Calibri" w:cstheme="minorHAnsi"/>
              </w:rPr>
              <w:t xml:space="preserve"> na obszarze LSR – 0 pkt.</w:t>
            </w:r>
          </w:p>
          <w:p w14:paraId="21821262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 xml:space="preserve">Aby otrzymać punkty w tej kategorii w opisie operacji we wniosku </w:t>
            </w:r>
            <w:r w:rsidRPr="00D7292E">
              <w:rPr>
                <w:rFonts w:eastAsia="Calibri" w:cstheme="minorHAnsi"/>
              </w:rPr>
              <w:br/>
              <w:t xml:space="preserve">w sposób mierzalny i realny należy opisać wpisywanie się przedsięwzięcia w preferowany zakres.                                         </w:t>
            </w:r>
          </w:p>
        </w:tc>
      </w:tr>
      <w:tr w:rsidR="00D7292E" w:rsidRPr="00D7292E" w14:paraId="174CD084" w14:textId="77777777" w:rsidTr="006668F2">
        <w:trPr>
          <w:trHeight w:val="628"/>
        </w:trPr>
        <w:tc>
          <w:tcPr>
            <w:tcW w:w="5000" w:type="pct"/>
            <w:gridSpan w:val="4"/>
            <w:shd w:val="clear" w:color="auto" w:fill="auto"/>
          </w:tcPr>
          <w:p w14:paraId="4CDC1EDF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aksymalna liczba punktów 100</w:t>
            </w:r>
          </w:p>
          <w:p w14:paraId="3399332B" w14:textId="77777777" w:rsidR="00D7292E" w:rsidRPr="00D7292E" w:rsidRDefault="00D7292E" w:rsidP="00D729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D7292E">
              <w:rPr>
                <w:rFonts w:eastAsia="Calibri" w:cstheme="minorHAnsi"/>
              </w:rPr>
              <w:t>Minimalna liczba punktów 40</w:t>
            </w:r>
          </w:p>
        </w:tc>
      </w:tr>
    </w:tbl>
    <w:p w14:paraId="3A496FD4" w14:textId="77777777" w:rsidR="00D7292E" w:rsidRDefault="00D7292E" w:rsidP="00B32A76">
      <w:pPr>
        <w:jc w:val="both"/>
        <w:rPr>
          <w:b/>
          <w:sz w:val="24"/>
        </w:rPr>
      </w:pPr>
    </w:p>
    <w:p w14:paraId="4AA5C15D" w14:textId="6AD64CB3" w:rsidR="00B32A76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p w14:paraId="53F7E9C5" w14:textId="77777777" w:rsidR="00AF6F51" w:rsidRDefault="00AF6F51" w:rsidP="00B32A76">
      <w:pPr>
        <w:jc w:val="both"/>
        <w:rPr>
          <w:b/>
          <w:sz w:val="24"/>
        </w:rPr>
      </w:pPr>
    </w:p>
    <w:sectPr w:rsidR="00AF6F51" w:rsidSect="000F394E">
      <w:headerReference w:type="default" r:id="rId8"/>
      <w:footerReference w:type="default" r:id="rId9"/>
      <w:headerReference w:type="first" r:id="rId10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6A54F"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JmgEAAJQ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proofErr w:type="spellStart"/>
    <w:r w:rsidRPr="00390B13">
      <w:rPr>
        <w:lang w:val="en-US"/>
      </w:rPr>
      <w:t>Portowa</w:t>
    </w:r>
    <w:proofErr w:type="spellEnd"/>
    <w:r w:rsidRPr="00390B13">
      <w:rPr>
        <w:lang w:val="en-US"/>
      </w:rPr>
      <w:t xml:space="preserve">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2A517"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m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FFD"/>
    <w:multiLevelType w:val="hybridMultilevel"/>
    <w:tmpl w:val="94B0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61C"/>
    <w:multiLevelType w:val="hybridMultilevel"/>
    <w:tmpl w:val="6256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279"/>
    <w:multiLevelType w:val="hybridMultilevel"/>
    <w:tmpl w:val="86F61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583"/>
    <w:multiLevelType w:val="hybridMultilevel"/>
    <w:tmpl w:val="FB3EFC1C"/>
    <w:lvl w:ilvl="0" w:tplc="5C00F18A">
      <w:start w:val="1"/>
      <w:numFmt w:val="decimal"/>
      <w:lvlText w:val="%1."/>
      <w:lvlJc w:val="left"/>
      <w:pPr>
        <w:ind w:left="373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72817C7"/>
    <w:multiLevelType w:val="hybridMultilevel"/>
    <w:tmpl w:val="F6B4E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77D"/>
    <w:multiLevelType w:val="hybridMultilevel"/>
    <w:tmpl w:val="FD8EBB6C"/>
    <w:lvl w:ilvl="0" w:tplc="870ECD6A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EBC5C5F"/>
    <w:multiLevelType w:val="hybridMultilevel"/>
    <w:tmpl w:val="BE3CAA2A"/>
    <w:lvl w:ilvl="0" w:tplc="A4A02D7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9B"/>
    <w:multiLevelType w:val="hybridMultilevel"/>
    <w:tmpl w:val="504A9D46"/>
    <w:lvl w:ilvl="0" w:tplc="4AA06146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329415D2"/>
    <w:multiLevelType w:val="hybridMultilevel"/>
    <w:tmpl w:val="6F267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8F0"/>
    <w:multiLevelType w:val="hybridMultilevel"/>
    <w:tmpl w:val="CFAE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1C63"/>
    <w:multiLevelType w:val="hybridMultilevel"/>
    <w:tmpl w:val="4FC0D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1309"/>
    <w:multiLevelType w:val="hybridMultilevel"/>
    <w:tmpl w:val="A468C4E0"/>
    <w:lvl w:ilvl="0" w:tplc="AAAADB9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 w15:restartNumberingAfterBreak="0">
    <w:nsid w:val="46D106D2"/>
    <w:multiLevelType w:val="hybridMultilevel"/>
    <w:tmpl w:val="39F86B2C"/>
    <w:lvl w:ilvl="0" w:tplc="4C3AD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1868"/>
    <w:multiLevelType w:val="hybridMultilevel"/>
    <w:tmpl w:val="DBC6F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B3B65"/>
    <w:multiLevelType w:val="hybridMultilevel"/>
    <w:tmpl w:val="DD083960"/>
    <w:lvl w:ilvl="0" w:tplc="8F948BE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4A47"/>
    <w:multiLevelType w:val="hybridMultilevel"/>
    <w:tmpl w:val="8876A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39A8"/>
    <w:multiLevelType w:val="hybridMultilevel"/>
    <w:tmpl w:val="248E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73B"/>
    <w:multiLevelType w:val="hybridMultilevel"/>
    <w:tmpl w:val="19DA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DCC"/>
    <w:multiLevelType w:val="hybridMultilevel"/>
    <w:tmpl w:val="2D38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0158">
    <w:abstractNumId w:val="15"/>
  </w:num>
  <w:num w:numId="2" w16cid:durableId="530074246">
    <w:abstractNumId w:val="14"/>
  </w:num>
  <w:num w:numId="3" w16cid:durableId="1233810542">
    <w:abstractNumId w:val="13"/>
  </w:num>
  <w:num w:numId="4" w16cid:durableId="739836137">
    <w:abstractNumId w:val="22"/>
  </w:num>
  <w:num w:numId="5" w16cid:durableId="668219696">
    <w:abstractNumId w:val="17"/>
  </w:num>
  <w:num w:numId="6" w16cid:durableId="614287691">
    <w:abstractNumId w:val="0"/>
  </w:num>
  <w:num w:numId="7" w16cid:durableId="2071147113">
    <w:abstractNumId w:val="19"/>
  </w:num>
  <w:num w:numId="8" w16cid:durableId="276986369">
    <w:abstractNumId w:val="18"/>
  </w:num>
  <w:num w:numId="9" w16cid:durableId="1177502024">
    <w:abstractNumId w:val="16"/>
  </w:num>
  <w:num w:numId="10" w16cid:durableId="725838624">
    <w:abstractNumId w:val="6"/>
  </w:num>
  <w:num w:numId="11" w16cid:durableId="1834565244">
    <w:abstractNumId w:val="21"/>
  </w:num>
  <w:num w:numId="12" w16cid:durableId="1670714826">
    <w:abstractNumId w:val="9"/>
  </w:num>
  <w:num w:numId="13" w16cid:durableId="333843423">
    <w:abstractNumId w:val="11"/>
  </w:num>
  <w:num w:numId="14" w16cid:durableId="253050504">
    <w:abstractNumId w:val="8"/>
  </w:num>
  <w:num w:numId="15" w16cid:durableId="650405511">
    <w:abstractNumId w:val="7"/>
  </w:num>
  <w:num w:numId="16" w16cid:durableId="94450556">
    <w:abstractNumId w:val="20"/>
  </w:num>
  <w:num w:numId="17" w16cid:durableId="1368916970">
    <w:abstractNumId w:val="5"/>
  </w:num>
  <w:num w:numId="18" w16cid:durableId="1168865170">
    <w:abstractNumId w:val="12"/>
  </w:num>
  <w:num w:numId="19" w16cid:durableId="2015259557">
    <w:abstractNumId w:val="1"/>
  </w:num>
  <w:num w:numId="20" w16cid:durableId="1595163307">
    <w:abstractNumId w:val="4"/>
  </w:num>
  <w:num w:numId="21" w16cid:durableId="1506167778">
    <w:abstractNumId w:val="3"/>
  </w:num>
  <w:num w:numId="22" w16cid:durableId="1428890726">
    <w:abstractNumId w:val="2"/>
  </w:num>
  <w:num w:numId="23" w16cid:durableId="564141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E20C9"/>
    <w:rsid w:val="006464E9"/>
    <w:rsid w:val="006668F2"/>
    <w:rsid w:val="006821CD"/>
    <w:rsid w:val="006954EF"/>
    <w:rsid w:val="006C7541"/>
    <w:rsid w:val="006C772F"/>
    <w:rsid w:val="006F5AED"/>
    <w:rsid w:val="00733E4B"/>
    <w:rsid w:val="007B51BD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1503B"/>
    <w:rsid w:val="00D7157A"/>
    <w:rsid w:val="00D7292E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ADBC10"/>
  <w15:docId w15:val="{E9C659AC-DCCB-4055-A0DF-370205DC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565-5F69-4569-82B9-0D8E4B9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4</cp:lastModifiedBy>
  <cp:revision>17</cp:revision>
  <cp:lastPrinted>2018-01-25T11:37:00Z</cp:lastPrinted>
  <dcterms:created xsi:type="dcterms:W3CDTF">2018-01-18T07:10:00Z</dcterms:created>
  <dcterms:modified xsi:type="dcterms:W3CDTF">2023-01-11T12:52:00Z</dcterms:modified>
</cp:coreProperties>
</file>